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69BC9290" w:rsidR="00BC2397" w:rsidRPr="00CE6DBA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6B617F">
        <w:rPr>
          <w:rFonts w:ascii="Cambria" w:hAnsi="Cambria"/>
          <w:sz w:val="36"/>
          <w:szCs w:val="36"/>
          <w:lang w:val="en-US"/>
        </w:rPr>
        <w:t>14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382D5065" w:rsidR="007C2979" w:rsidRPr="00035279" w:rsidRDefault="006D0635" w:rsidP="00035279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</w:t>
      </w:r>
      <w:r w:rsidR="000031EE">
        <w:rPr>
          <w:rFonts w:ascii="Cambria" w:hAnsi="Cambria"/>
          <w:sz w:val="24"/>
          <w:szCs w:val="24"/>
          <w:lang w:val="en-US"/>
        </w:rPr>
        <w:t>VeT</w:t>
      </w:r>
      <w:r w:rsidR="004234D1">
        <w:rPr>
          <w:rFonts w:ascii="Cambria" w:hAnsi="Cambria"/>
          <w:sz w:val="24"/>
          <w:szCs w:val="24"/>
          <w:lang w:val="en-US"/>
        </w:rPr>
        <w:t>P</w:t>
      </w:r>
      <w:r w:rsidR="006B617F">
        <w:rPr>
          <w:rFonts w:ascii="Cambria" w:hAnsi="Cambria"/>
          <w:sz w:val="24"/>
          <w:szCs w:val="24"/>
          <w:lang w:val="en-US"/>
        </w:rPr>
        <w:t>14</w:t>
      </w:r>
      <w:r w:rsidR="00EC76D9"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r w:rsidR="006B617F">
        <w:rPr>
          <w:rFonts w:ascii="Cambria" w:hAnsi="Cambria"/>
          <w:sz w:val="24"/>
          <w:szCs w:val="24"/>
          <w:lang w:val="en-US"/>
        </w:rPr>
        <w:t>1.0.</w:t>
      </w:r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381"/>
        <w:gridCol w:w="1515"/>
        <w:gridCol w:w="4663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CE6DBA" w14:paraId="0A8DE0C5" w14:textId="77777777" w:rsidTr="006D0635">
        <w:trPr>
          <w:trHeight w:val="507"/>
        </w:trPr>
        <w:tc>
          <w:tcPr>
            <w:tcW w:w="1129" w:type="dxa"/>
          </w:tcPr>
          <w:p w14:paraId="58157644" w14:textId="00113A02" w:rsidR="00BC2397" w:rsidRPr="006B617F" w:rsidRDefault="0016076B" w:rsidP="006B617F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6B617F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410" w:type="dxa"/>
          </w:tcPr>
          <w:p w14:paraId="4A66EF5C" w14:textId="7691FC54" w:rsidR="00BC2397" w:rsidRPr="006B617F" w:rsidRDefault="006D0635" w:rsidP="006B617F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6B617F">
              <w:rPr>
                <w:rFonts w:ascii="Cambria" w:hAnsi="Cambria" w:cs="Times New Roman"/>
                <w:sz w:val="24"/>
                <w:szCs w:val="24"/>
                <w:lang w:val="en-US"/>
              </w:rPr>
              <w:t>Erik Laursen Canter</w:t>
            </w:r>
          </w:p>
        </w:tc>
        <w:tc>
          <w:tcPr>
            <w:tcW w:w="1418" w:type="dxa"/>
          </w:tcPr>
          <w:p w14:paraId="69F98266" w14:textId="5A8B7842" w:rsidR="00BC2397" w:rsidRPr="006B617F" w:rsidRDefault="006D0635" w:rsidP="006B617F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6B617F">
              <w:rPr>
                <w:rFonts w:ascii="Cambria" w:hAnsi="Cambria" w:cs="Times New Roman"/>
                <w:sz w:val="24"/>
                <w:szCs w:val="24"/>
                <w:lang w:val="en-US"/>
              </w:rPr>
              <w:t>1</w:t>
            </w:r>
            <w:r w:rsidR="006B617F">
              <w:rPr>
                <w:rFonts w:ascii="Cambria" w:hAnsi="Cambria" w:cs="Times New Roman"/>
                <w:sz w:val="24"/>
                <w:szCs w:val="24"/>
                <w:lang w:val="en-US"/>
              </w:rPr>
              <w:t>5</w:t>
            </w:r>
            <w:r w:rsidRPr="006B617F">
              <w:rPr>
                <w:rFonts w:ascii="Cambria" w:hAnsi="Cambria" w:cs="Times New Roman"/>
                <w:sz w:val="24"/>
                <w:szCs w:val="24"/>
                <w:lang w:val="en-US"/>
              </w:rPr>
              <w:t>/05/2024</w:t>
            </w:r>
          </w:p>
        </w:tc>
        <w:tc>
          <w:tcPr>
            <w:tcW w:w="4731" w:type="dxa"/>
          </w:tcPr>
          <w:p w14:paraId="240C6510" w14:textId="41932818" w:rsidR="007C2979" w:rsidRPr="006B617F" w:rsidRDefault="006D0635" w:rsidP="006B617F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6B617F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3F435AAE" w:rsidR="007C2979" w:rsidRPr="00CE6DBA" w:rsidRDefault="004E66E0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410" w:type="dxa"/>
          </w:tcPr>
          <w:p w14:paraId="32227CE6" w14:textId="6E753639" w:rsidR="007C2979" w:rsidRPr="00CE6DBA" w:rsidRDefault="004E66E0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Erik Laursen Canter</w:t>
            </w:r>
          </w:p>
        </w:tc>
        <w:tc>
          <w:tcPr>
            <w:tcW w:w="1418" w:type="dxa"/>
          </w:tcPr>
          <w:p w14:paraId="701E46D6" w14:textId="590E88A8" w:rsidR="007C2979" w:rsidRPr="00CE6DBA" w:rsidRDefault="004E66E0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16/05/2024</w:t>
            </w:r>
          </w:p>
        </w:tc>
        <w:tc>
          <w:tcPr>
            <w:tcW w:w="4731" w:type="dxa"/>
          </w:tcPr>
          <w:p w14:paraId="5490844A" w14:textId="528E1BFD" w:rsidR="007C2979" w:rsidRPr="00CE6DBA" w:rsidRDefault="004E66E0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Changed the presentation of the actual results to be copied directly from debug console. </w:t>
            </w:r>
          </w:p>
        </w:tc>
      </w:tr>
      <w:tr w:rsidR="007C2979" w:rsidRPr="00CE6DBA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4B35D036" w14:textId="77777777" w:rsidR="009C1B41" w:rsidRPr="00CE6DBA" w:rsidRDefault="009C1B41" w:rsidP="009C1B41">
      <w:pPr>
        <w:pStyle w:val="Heading2"/>
        <w:rPr>
          <w:rFonts w:ascii="Cambria" w:hAnsi="Cambria"/>
          <w:lang w:val="en-US"/>
        </w:rPr>
      </w:pPr>
    </w:p>
    <w:p w14:paraId="1351FAFF" w14:textId="6D1F7BDC" w:rsidR="009C1B41" w:rsidRPr="00CE6DBA" w:rsidRDefault="009C1B41" w:rsidP="006B617F">
      <w:pPr>
        <w:pStyle w:val="Heading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Table of Results</w:t>
      </w:r>
    </w:p>
    <w:tbl>
      <w:tblPr>
        <w:tblStyle w:val="GridTable1Light"/>
        <w:tblW w:w="9686" w:type="dxa"/>
        <w:tblInd w:w="-5" w:type="dxa"/>
        <w:tblLook w:val="04A0" w:firstRow="1" w:lastRow="0" w:firstColumn="1" w:lastColumn="0" w:noHBand="0" w:noVBand="1"/>
      </w:tblPr>
      <w:tblGrid>
        <w:gridCol w:w="3228"/>
        <w:gridCol w:w="4852"/>
        <w:gridCol w:w="1606"/>
      </w:tblGrid>
      <w:tr w:rsidR="006B617F" w:rsidRPr="00CE6DBA" w14:paraId="2558C34B" w14:textId="77777777" w:rsidTr="004E6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shd w:val="clear" w:color="auto" w:fill="E7E6E6" w:themeFill="background2"/>
          </w:tcPr>
          <w:p w14:paraId="457D9A2D" w14:textId="255D2D92" w:rsidR="006B617F" w:rsidRPr="00CE6DBA" w:rsidRDefault="006B617F" w:rsidP="00CE717B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Result</w:t>
            </w:r>
          </w:p>
        </w:tc>
        <w:tc>
          <w:tcPr>
            <w:tcW w:w="4852" w:type="dxa"/>
            <w:shd w:val="clear" w:color="auto" w:fill="E7E6E6" w:themeFill="background2"/>
          </w:tcPr>
          <w:p w14:paraId="7E907A4C" w14:textId="278A0124" w:rsidR="006B617F" w:rsidRPr="00CE6DBA" w:rsidRDefault="006B617F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Result</w:t>
            </w:r>
          </w:p>
        </w:tc>
        <w:tc>
          <w:tcPr>
            <w:tcW w:w="1606" w:type="dxa"/>
            <w:shd w:val="clear" w:color="auto" w:fill="E7E6E6" w:themeFill="background2"/>
          </w:tcPr>
          <w:p w14:paraId="22D6CBE5" w14:textId="48E2A854" w:rsidR="006B617F" w:rsidRPr="00CE6DBA" w:rsidRDefault="006B617F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6B617F" w:rsidRPr="00CE6DBA" w14:paraId="2306DF22" w14:textId="77777777" w:rsidTr="004E66E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0656AF2A" w14:textId="049D3630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>Chosen day: 1</w:t>
            </w:r>
            <w:r w:rsidR="00C3778F">
              <w:rPr>
                <w:rFonts w:ascii="Cambria" w:hAnsi="Cambria"/>
                <w:b w:val="0"/>
                <w:bCs w:val="0"/>
                <w:lang w:val="en-US"/>
              </w:rPr>
              <w:t>6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/05/2024</w:t>
            </w:r>
          </w:p>
        </w:tc>
        <w:tc>
          <w:tcPr>
            <w:tcW w:w="4852" w:type="dxa"/>
          </w:tcPr>
          <w:p w14:paraId="468A82E6" w14:textId="5CA3BE4E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>Chosen day: 1</w:t>
            </w:r>
            <w:r w:rsidR="00C3778F">
              <w:rPr>
                <w:rFonts w:ascii="Cambria" w:hAnsi="Cambria"/>
                <w:lang w:val="en-US"/>
              </w:rPr>
              <w:t>6</w:t>
            </w:r>
            <w:r w:rsidRPr="006B617F">
              <w:rPr>
                <w:rFonts w:ascii="Cambria" w:hAnsi="Cambria"/>
                <w:lang w:val="en-US"/>
              </w:rPr>
              <w:t>/05/2024</w:t>
            </w:r>
          </w:p>
        </w:tc>
        <w:tc>
          <w:tcPr>
            <w:tcW w:w="1606" w:type="dxa"/>
          </w:tcPr>
          <w:p w14:paraId="4ACC8493" w14:textId="6A1FCEA9" w:rsidR="006B617F" w:rsidRPr="00CE6DBA" w:rsidRDefault="006B617F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6B617F" w:rsidRPr="00CE6DBA" w14:paraId="74E8532B" w14:textId="77777777" w:rsidTr="00723E14">
        <w:trPr>
          <w:trHeight w:val="3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56E55592" w14:textId="38DF93D4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07:45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37109FDA" w14:textId="7EFC67D0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09:2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2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13D1318F" w14:textId="6BF84428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0:1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2</w:t>
            </w:r>
          </w:p>
          <w:p w14:paraId="5B66F9BD" w14:textId="779D46F3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1:3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2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1887A9BE" w14:textId="1101BA88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2:55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2787AEF3" w14:textId="44766DAE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3:3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2</w:t>
            </w:r>
          </w:p>
          <w:p w14:paraId="1B4F5A59" w14:textId="42FD8513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4:1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1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4E49D967" w14:textId="431746BD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5:4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022632CB" w14:textId="2C968668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20:15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0E773837" w14:textId="458CA26C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7:25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0EB45EBE" w14:textId="11F41632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8:5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1A3E300E" w14:textId="2AB814D1" w:rsidR="006B617F" w:rsidRDefault="006B617F" w:rsidP="006B617F">
            <w:pPr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22:25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2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5D305BAE" w14:textId="2F8BA2B1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</w:p>
        </w:tc>
        <w:tc>
          <w:tcPr>
            <w:tcW w:w="4852" w:type="dxa"/>
          </w:tcPr>
          <w:p w14:paraId="75CC1F29" w14:textId="77777777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 xml:space="preserve">Debug console: </w:t>
            </w:r>
          </w:p>
          <w:p w14:paraId="4EE967BF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07:45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1 </w:t>
            </w:r>
          </w:p>
          <w:p w14:paraId="6B3DEAE4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2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09:2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1 </w:t>
            </w:r>
          </w:p>
          <w:p w14:paraId="41692B3B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10:1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0 </w:t>
            </w:r>
          </w:p>
          <w:p w14:paraId="7AAC60C1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2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11:3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1 </w:t>
            </w:r>
          </w:p>
          <w:p w14:paraId="4208C2A6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12:55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1 </w:t>
            </w:r>
          </w:p>
          <w:p w14:paraId="652041EE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13:3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0 </w:t>
            </w:r>
          </w:p>
          <w:p w14:paraId="218E2952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: 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1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14:1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1 </w:t>
            </w:r>
          </w:p>
          <w:p w14:paraId="65D3EACE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,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 time: 2024-05-16 15:4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1 </w:t>
            </w:r>
          </w:p>
          <w:p w14:paraId="0DE3CDA3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20:15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1 </w:t>
            </w:r>
          </w:p>
          <w:p w14:paraId="77548FCC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17:25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1 </w:t>
            </w:r>
          </w:p>
          <w:p w14:paraId="021D7E0C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18:5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Stim: 1</w:t>
            </w:r>
          </w:p>
          <w:p w14:paraId="40794C6E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2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22:25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Stim: 1</w:t>
            </w:r>
          </w:p>
          <w:p w14:paraId="233A14EE" w14:textId="4DBF5E09" w:rsidR="006B617F" w:rsidRPr="006B617F" w:rsidRDefault="006B617F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606" w:type="dxa"/>
          </w:tcPr>
          <w:p w14:paraId="1F755FC9" w14:textId="416C1B4B" w:rsidR="006B617F" w:rsidRPr="00CE6DBA" w:rsidRDefault="006B617F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</w:tbl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57530365" w14:textId="77777777" w:rsidR="00293C8F" w:rsidRPr="00CE6DBA" w:rsidRDefault="00293C8F" w:rsidP="00293C8F">
      <w:pPr>
        <w:pStyle w:val="Heading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lastRenderedPageBreak/>
        <w:t>Summary of Tests</w:t>
      </w:r>
    </w:p>
    <w:p w14:paraId="32038D25" w14:textId="02399819" w:rsidR="009C1B41" w:rsidRDefault="006B617F" w:rsidP="006D063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test was conducted in accordance with test protocol </w:t>
      </w:r>
      <w:r w:rsidR="004E66E0">
        <w:rPr>
          <w:rFonts w:ascii="Cambria" w:hAnsi="Cambria"/>
          <w:lang w:val="en-US"/>
        </w:rPr>
        <w:t>V</w:t>
      </w:r>
      <w:r>
        <w:rPr>
          <w:rFonts w:ascii="Cambria" w:hAnsi="Cambria"/>
          <w:lang w:val="en-US"/>
        </w:rPr>
        <w:t xml:space="preserve">eTP14. The graph was </w:t>
      </w:r>
      <w:proofErr w:type="gramStart"/>
      <w:r>
        <w:rPr>
          <w:rFonts w:ascii="Cambria" w:hAnsi="Cambria"/>
          <w:lang w:val="en-US"/>
        </w:rPr>
        <w:t>read</w:t>
      </w:r>
      <w:proofErr w:type="gramEnd"/>
      <w:r>
        <w:rPr>
          <w:rFonts w:ascii="Cambria" w:hAnsi="Cambria"/>
          <w:lang w:val="en-US"/>
        </w:rPr>
        <w:t xml:space="preserve"> and the following values were noted:</w:t>
      </w:r>
    </w:p>
    <w:p w14:paraId="3EC5DC02" w14:textId="67EB702F" w:rsidR="006B617F" w:rsidRPr="006B617F" w:rsidRDefault="006B617F" w:rsidP="006B617F">
      <w:pPr>
        <w:rPr>
          <w:rFonts w:ascii="Cambria" w:hAnsi="Cambria"/>
          <w:lang w:val="en-US"/>
        </w:rPr>
      </w:pPr>
      <w:r w:rsidRPr="006B617F">
        <w:rPr>
          <w:rFonts w:ascii="Cambria" w:hAnsi="Cambria"/>
          <w:lang w:val="en-US"/>
        </w:rPr>
        <w:t>Before 8:00, 1 stim, no accident</w:t>
      </w:r>
      <w:r>
        <w:rPr>
          <w:rFonts w:ascii="Cambria" w:hAnsi="Cambria"/>
          <w:lang w:val="en-US"/>
        </w:rPr>
        <w:t>.</w:t>
      </w:r>
    </w:p>
    <w:p w14:paraId="47961DCE" w14:textId="091BE118" w:rsidR="006B617F" w:rsidRPr="006B617F" w:rsidRDefault="006B617F" w:rsidP="006B617F">
      <w:pPr>
        <w:rPr>
          <w:rFonts w:ascii="Cambria" w:hAnsi="Cambria"/>
          <w:lang w:val="en-US"/>
        </w:rPr>
      </w:pPr>
      <w:r w:rsidRPr="006B617F">
        <w:rPr>
          <w:rFonts w:ascii="Cambria" w:hAnsi="Cambria"/>
          <w:lang w:val="en-US"/>
        </w:rPr>
        <w:t>Between 8:00 and 12:00, 2 stim w</w:t>
      </w:r>
      <w:r>
        <w:rPr>
          <w:rFonts w:ascii="Cambria" w:hAnsi="Cambria"/>
          <w:lang w:val="en-US"/>
        </w:rPr>
        <w:t>ith</w:t>
      </w:r>
      <w:r w:rsidRPr="006B617F">
        <w:rPr>
          <w:rFonts w:ascii="Cambria" w:hAnsi="Cambria"/>
          <w:lang w:val="en-US"/>
        </w:rPr>
        <w:t xml:space="preserve"> accidents, 2 accidents (severity 2 and 2)</w:t>
      </w:r>
    </w:p>
    <w:p w14:paraId="650242F2" w14:textId="52D032E6" w:rsidR="006B617F" w:rsidRPr="006B617F" w:rsidRDefault="006B617F" w:rsidP="006B617F">
      <w:pPr>
        <w:rPr>
          <w:rFonts w:ascii="Cambria" w:hAnsi="Cambria"/>
          <w:lang w:val="en-US"/>
        </w:rPr>
      </w:pPr>
      <w:r w:rsidRPr="006B617F">
        <w:rPr>
          <w:rFonts w:ascii="Cambria" w:hAnsi="Cambria"/>
          <w:lang w:val="en-US"/>
        </w:rPr>
        <w:t>Between 12:00 and 16:00, 1 stim w</w:t>
      </w:r>
      <w:r>
        <w:rPr>
          <w:rFonts w:ascii="Cambria" w:hAnsi="Cambria"/>
          <w:lang w:val="en-US"/>
        </w:rPr>
        <w:t xml:space="preserve">ith </w:t>
      </w:r>
      <w:r w:rsidRPr="006B617F">
        <w:rPr>
          <w:rFonts w:ascii="Cambria" w:hAnsi="Cambria"/>
          <w:lang w:val="en-US"/>
        </w:rPr>
        <w:t xml:space="preserve">accident (severity 1), 2 stim without accident. </w:t>
      </w:r>
    </w:p>
    <w:p w14:paraId="22CF3953" w14:textId="5CAD04BF" w:rsidR="006B617F" w:rsidRPr="006B617F" w:rsidRDefault="006B617F" w:rsidP="006B617F">
      <w:pPr>
        <w:rPr>
          <w:rFonts w:ascii="Cambria" w:hAnsi="Cambria"/>
          <w:lang w:val="en-US"/>
        </w:rPr>
      </w:pPr>
      <w:r w:rsidRPr="006B617F">
        <w:rPr>
          <w:rFonts w:ascii="Cambria" w:hAnsi="Cambria"/>
          <w:lang w:val="en-US"/>
        </w:rPr>
        <w:t>Between 16:00 and 20:00, 2 stim without accident</w:t>
      </w:r>
      <w:r>
        <w:rPr>
          <w:rFonts w:ascii="Cambria" w:hAnsi="Cambria"/>
          <w:lang w:val="en-US"/>
        </w:rPr>
        <w:t>.</w:t>
      </w:r>
    </w:p>
    <w:p w14:paraId="65CB74BA" w14:textId="02D6DEDA" w:rsidR="006B617F" w:rsidRDefault="006B617F" w:rsidP="006B617F">
      <w:pPr>
        <w:rPr>
          <w:rFonts w:ascii="Cambria" w:hAnsi="Cambria"/>
          <w:lang w:val="en-US"/>
        </w:rPr>
      </w:pPr>
      <w:r w:rsidRPr="006B617F">
        <w:rPr>
          <w:rFonts w:ascii="Cambria" w:hAnsi="Cambria"/>
          <w:lang w:val="en-US"/>
        </w:rPr>
        <w:t>Between 20:00 and 00:00, 1 stim with accident (severity 2), 1 stim without accident.</w:t>
      </w:r>
    </w:p>
    <w:p w14:paraId="0B24FC66" w14:textId="67B23CFA" w:rsidR="004E66E0" w:rsidRDefault="004E66E0" w:rsidP="006B617F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se values </w:t>
      </w:r>
    </w:p>
    <w:p w14:paraId="5BD53706" w14:textId="77777777" w:rsidR="006B617F" w:rsidRDefault="006B617F" w:rsidP="006B617F">
      <w:pPr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317"/>
        <w:gridCol w:w="1103"/>
      </w:tblGrid>
      <w:tr w:rsidR="0016076B" w:rsidRPr="008E1199" w14:paraId="3C8A7D85" w14:textId="77777777" w:rsidTr="00384982">
        <w:tc>
          <w:tcPr>
            <w:tcW w:w="692" w:type="dxa"/>
            <w:shd w:val="clear" w:color="auto" w:fill="E7E6E6" w:themeFill="background2"/>
          </w:tcPr>
          <w:p w14:paraId="7F95C56C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2FC3C6C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4AEAF5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16076B" w14:paraId="7A5FA04F" w14:textId="77777777" w:rsidTr="00384982">
        <w:tc>
          <w:tcPr>
            <w:tcW w:w="692" w:type="dxa"/>
          </w:tcPr>
          <w:p w14:paraId="27FE1F06" w14:textId="677576B9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6B617F">
              <w:rPr>
                <w:rFonts w:ascii="Cambria" w:hAnsi="Cambria"/>
                <w:lang w:val="en-US"/>
              </w:rPr>
              <w:t>14</w:t>
            </w:r>
          </w:p>
        </w:tc>
        <w:tc>
          <w:tcPr>
            <w:tcW w:w="7317" w:type="dxa"/>
          </w:tcPr>
          <w:p w14:paraId="5AF8FC80" w14:textId="7582357B" w:rsidR="0016076B" w:rsidRDefault="006B617F" w:rsidP="00384982">
            <w:pPr>
              <w:rPr>
                <w:rFonts w:ascii="Cambria" w:hAnsi="Cambria"/>
                <w:lang w:val="en-US"/>
              </w:rPr>
            </w:pPr>
            <w:r w:rsidRPr="00135A6F">
              <w:rPr>
                <w:rFonts w:ascii="Cambria" w:hAnsi="Cambria"/>
                <w:lang w:val="en-US"/>
              </w:rPr>
              <w:t>The system must by default set the chosen date to the current day.</w:t>
            </w:r>
          </w:p>
        </w:tc>
        <w:tc>
          <w:tcPr>
            <w:tcW w:w="1103" w:type="dxa"/>
          </w:tcPr>
          <w:p w14:paraId="1CFB93BE" w14:textId="77777777" w:rsidR="0016076B" w:rsidRDefault="0016076B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16076B" w:rsidRPr="00C438EA" w14:paraId="086A8031" w14:textId="77777777" w:rsidTr="00384982">
        <w:tc>
          <w:tcPr>
            <w:tcW w:w="692" w:type="dxa"/>
          </w:tcPr>
          <w:p w14:paraId="4195F10F" w14:textId="7C6791F0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R</w:t>
            </w:r>
            <w:r w:rsidR="006B617F">
              <w:rPr>
                <w:rFonts w:ascii="Cambria" w:hAnsi="Cambria"/>
                <w:lang w:val="en-US"/>
              </w:rPr>
              <w:t>15</w:t>
            </w:r>
          </w:p>
        </w:tc>
        <w:tc>
          <w:tcPr>
            <w:tcW w:w="7317" w:type="dxa"/>
          </w:tcPr>
          <w:p w14:paraId="7ACEE697" w14:textId="77777777" w:rsidR="006B617F" w:rsidRPr="00135A6F" w:rsidRDefault="006B617F" w:rsidP="006B617F">
            <w:pPr>
              <w:rPr>
                <w:rFonts w:ascii="Cambria" w:hAnsi="Cambria"/>
                <w:lang w:val="en-US"/>
              </w:rPr>
            </w:pPr>
            <w:r w:rsidRPr="00135A6F">
              <w:rPr>
                <w:rFonts w:ascii="Cambria" w:hAnsi="Cambria"/>
                <w:lang w:val="en-US"/>
              </w:rPr>
              <w:t xml:space="preserve">The system must graphically visualize bladder diary accidents in correlation with </w:t>
            </w:r>
            <w:proofErr w:type="gramStart"/>
            <w:r w:rsidRPr="00135A6F">
              <w:rPr>
                <w:rFonts w:ascii="Cambria" w:hAnsi="Cambria"/>
                <w:lang w:val="en-US"/>
              </w:rPr>
              <w:t>number</w:t>
            </w:r>
            <w:proofErr w:type="gramEnd"/>
            <w:r w:rsidRPr="00135A6F">
              <w:rPr>
                <w:rFonts w:ascii="Cambria" w:hAnsi="Cambria"/>
                <w:lang w:val="en-US"/>
              </w:rPr>
              <w:t xml:space="preserve"> of on-demand stimulations for a chosen day. </w:t>
            </w:r>
          </w:p>
          <w:p w14:paraId="304D97C1" w14:textId="53F47BFE" w:rsidR="0016076B" w:rsidRPr="00A61E36" w:rsidRDefault="0016076B" w:rsidP="00384982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103" w:type="dxa"/>
          </w:tcPr>
          <w:p w14:paraId="2BC38FA5" w14:textId="77777777" w:rsidR="0016076B" w:rsidRPr="00C438EA" w:rsidRDefault="0016076B" w:rsidP="00384982">
            <w:pPr>
              <w:rPr>
                <w:rFonts w:ascii="Segoe UI Symbol" w:hAnsi="Segoe UI Symbol" w:cs="Segoe UI Symbol"/>
                <w:color w:val="00B050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78C483B5" w14:textId="77777777" w:rsidR="0016076B" w:rsidRPr="00CE6DBA" w:rsidRDefault="0016076B" w:rsidP="0016076B">
      <w:pPr>
        <w:rPr>
          <w:rFonts w:ascii="Cambria" w:hAnsi="Cambria"/>
          <w:lang w:val="en-US"/>
        </w:rPr>
      </w:pPr>
    </w:p>
    <w:p w14:paraId="0DC50849" w14:textId="4FBB9047" w:rsidR="00C3778F" w:rsidRPr="00C3778F" w:rsidRDefault="00C3778F" w:rsidP="00C3778F">
      <w:pPr>
        <w:wordWrap w:val="0"/>
        <w:spacing w:after="0" w:line="240" w:lineRule="auto"/>
        <w:rPr>
          <w:rFonts w:ascii="var(--vscode-repl-font-family)" w:eastAsia="Times New Roman" w:hAnsi="var(--vscode-repl-font-family)" w:cs="Segoe UI"/>
          <w:color w:val="CCCCCC"/>
          <w:kern w:val="0"/>
          <w:sz w:val="20"/>
          <w:szCs w:val="20"/>
          <w:lang w:eastAsia="da-DK"/>
          <w14:ligatures w14:val="none"/>
        </w:rPr>
      </w:pPr>
      <w:proofErr w:type="spellStart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acci</w:t>
      </w:r>
      <w:proofErr w:type="spellEnd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: 0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time: 2024-05-16 07:45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Stim: 1 </w:t>
      </w:r>
    </w:p>
    <w:p w14:paraId="5FEC79E7" w14:textId="1FD7DD3A" w:rsidR="00C3778F" w:rsidRPr="00C3778F" w:rsidRDefault="00C3778F" w:rsidP="00C3778F">
      <w:pPr>
        <w:wordWrap w:val="0"/>
        <w:spacing w:after="0" w:line="240" w:lineRule="auto"/>
        <w:rPr>
          <w:rFonts w:ascii="var(--vscode-repl-font-family)" w:eastAsia="Times New Roman" w:hAnsi="var(--vscode-repl-font-family)" w:cs="Segoe UI"/>
          <w:color w:val="CCCCCC"/>
          <w:kern w:val="0"/>
          <w:sz w:val="20"/>
          <w:szCs w:val="20"/>
          <w:lang w:eastAsia="da-DK"/>
          <w14:ligatures w14:val="none"/>
        </w:rPr>
      </w:pPr>
      <w:proofErr w:type="spellStart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acci</w:t>
      </w:r>
      <w:proofErr w:type="spellEnd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: 2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time: 2024-05-16 09:20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Stim: 1 </w:t>
      </w:r>
    </w:p>
    <w:p w14:paraId="5D4BC838" w14:textId="402EA685" w:rsidR="00C3778F" w:rsidRPr="00C3778F" w:rsidRDefault="00C3778F" w:rsidP="00C3778F">
      <w:pPr>
        <w:wordWrap w:val="0"/>
        <w:spacing w:after="0" w:line="240" w:lineRule="auto"/>
        <w:rPr>
          <w:rFonts w:ascii="var(--vscode-repl-font-family)" w:eastAsia="Times New Roman" w:hAnsi="var(--vscode-repl-font-family)" w:cs="Segoe UI"/>
          <w:color w:val="CCCCCC"/>
          <w:kern w:val="0"/>
          <w:sz w:val="20"/>
          <w:szCs w:val="20"/>
          <w:lang w:eastAsia="da-DK"/>
          <w14:ligatures w14:val="none"/>
        </w:rPr>
      </w:pPr>
      <w:proofErr w:type="spellStart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acci</w:t>
      </w:r>
      <w:proofErr w:type="spellEnd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: 0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time: 2024-05-16 10:10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Stim: 0 </w:t>
      </w:r>
    </w:p>
    <w:p w14:paraId="5B5F5ED0" w14:textId="160ED5BA" w:rsidR="00C3778F" w:rsidRPr="00C3778F" w:rsidRDefault="00C3778F" w:rsidP="00C3778F">
      <w:pPr>
        <w:wordWrap w:val="0"/>
        <w:spacing w:after="0" w:line="240" w:lineRule="auto"/>
        <w:rPr>
          <w:rFonts w:ascii="var(--vscode-repl-font-family)" w:eastAsia="Times New Roman" w:hAnsi="var(--vscode-repl-font-family)" w:cs="Segoe UI"/>
          <w:color w:val="CCCCCC"/>
          <w:kern w:val="0"/>
          <w:sz w:val="20"/>
          <w:szCs w:val="20"/>
          <w:lang w:eastAsia="da-DK"/>
          <w14:ligatures w14:val="none"/>
        </w:rPr>
      </w:pPr>
      <w:proofErr w:type="spellStart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acci</w:t>
      </w:r>
      <w:proofErr w:type="spellEnd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: 2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time: 2024-05-16 11:30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Stim: 1 </w:t>
      </w:r>
    </w:p>
    <w:p w14:paraId="1DDBBAEF" w14:textId="11C16D86" w:rsidR="00C3778F" w:rsidRPr="00C3778F" w:rsidRDefault="00C3778F" w:rsidP="00C3778F">
      <w:pPr>
        <w:wordWrap w:val="0"/>
        <w:spacing w:after="0" w:line="240" w:lineRule="auto"/>
        <w:rPr>
          <w:rFonts w:ascii="var(--vscode-repl-font-family)" w:eastAsia="Times New Roman" w:hAnsi="var(--vscode-repl-font-family)" w:cs="Segoe UI"/>
          <w:color w:val="CCCCCC"/>
          <w:kern w:val="0"/>
          <w:sz w:val="20"/>
          <w:szCs w:val="20"/>
          <w:lang w:eastAsia="da-DK"/>
          <w14:ligatures w14:val="none"/>
        </w:rPr>
      </w:pPr>
      <w:proofErr w:type="spellStart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acci</w:t>
      </w:r>
      <w:proofErr w:type="spellEnd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: 0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time: 2024-05-16 12:55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Stim: 1 </w:t>
      </w:r>
    </w:p>
    <w:p w14:paraId="1C30F7A4" w14:textId="0152F8CC" w:rsidR="00C3778F" w:rsidRPr="00C3778F" w:rsidRDefault="00C3778F" w:rsidP="00C3778F">
      <w:pPr>
        <w:wordWrap w:val="0"/>
        <w:spacing w:after="0" w:line="240" w:lineRule="auto"/>
        <w:rPr>
          <w:rFonts w:ascii="var(--vscode-repl-font-family)" w:eastAsia="Times New Roman" w:hAnsi="var(--vscode-repl-font-family)" w:cs="Segoe UI"/>
          <w:color w:val="CCCCCC"/>
          <w:kern w:val="0"/>
          <w:sz w:val="20"/>
          <w:szCs w:val="20"/>
          <w:lang w:eastAsia="da-DK"/>
          <w14:ligatures w14:val="none"/>
        </w:rPr>
      </w:pPr>
      <w:proofErr w:type="spellStart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acci</w:t>
      </w:r>
      <w:proofErr w:type="spellEnd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: 0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time: 2024-05-16 13:30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Stim: 0 </w:t>
      </w:r>
    </w:p>
    <w:p w14:paraId="64FF8219" w14:textId="7825E4F5" w:rsidR="00C3778F" w:rsidRPr="00C3778F" w:rsidRDefault="00C3778F" w:rsidP="00C3778F">
      <w:pPr>
        <w:wordWrap w:val="0"/>
        <w:spacing w:after="0" w:line="240" w:lineRule="auto"/>
        <w:rPr>
          <w:rFonts w:ascii="var(--vscode-repl-font-family)" w:eastAsia="Times New Roman" w:hAnsi="var(--vscode-repl-font-family)" w:cs="Segoe UI"/>
          <w:color w:val="CCCCCC"/>
          <w:kern w:val="0"/>
          <w:sz w:val="20"/>
          <w:szCs w:val="20"/>
          <w:lang w:eastAsia="da-DK"/>
          <w14:ligatures w14:val="none"/>
        </w:rPr>
      </w:pPr>
      <w:proofErr w:type="spellStart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acci</w:t>
      </w:r>
      <w:proofErr w:type="spellEnd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: 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1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time: 2024-05-16 14:10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Stim: 1 </w:t>
      </w:r>
    </w:p>
    <w:p w14:paraId="1DA0FA3A" w14:textId="44558130" w:rsidR="00C3778F" w:rsidRPr="00C3778F" w:rsidRDefault="00C3778F" w:rsidP="00C3778F">
      <w:pPr>
        <w:wordWrap w:val="0"/>
        <w:spacing w:after="0" w:line="240" w:lineRule="auto"/>
        <w:rPr>
          <w:rFonts w:ascii="var(--vscode-repl-font-family)" w:eastAsia="Times New Roman" w:hAnsi="var(--vscode-repl-font-family)" w:cs="Segoe UI"/>
          <w:color w:val="CCCCCC"/>
          <w:kern w:val="0"/>
          <w:sz w:val="20"/>
          <w:szCs w:val="20"/>
          <w:lang w:eastAsia="da-DK"/>
          <w14:ligatures w14:val="none"/>
        </w:rPr>
      </w:pPr>
      <w:proofErr w:type="spellStart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acci</w:t>
      </w:r>
      <w:proofErr w:type="spellEnd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: 0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,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 time: 2024-05-16 15:40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Stim: 1 </w:t>
      </w:r>
    </w:p>
    <w:p w14:paraId="687DC5FF" w14:textId="2533A129" w:rsidR="00C3778F" w:rsidRPr="00C3778F" w:rsidRDefault="00C3778F" w:rsidP="00C3778F">
      <w:pPr>
        <w:wordWrap w:val="0"/>
        <w:spacing w:after="0" w:line="240" w:lineRule="auto"/>
        <w:rPr>
          <w:rFonts w:ascii="var(--vscode-repl-font-family)" w:eastAsia="Times New Roman" w:hAnsi="var(--vscode-repl-font-family)" w:cs="Segoe UI"/>
          <w:color w:val="CCCCCC"/>
          <w:kern w:val="0"/>
          <w:sz w:val="20"/>
          <w:szCs w:val="20"/>
          <w:lang w:eastAsia="da-DK"/>
          <w14:ligatures w14:val="none"/>
        </w:rPr>
      </w:pPr>
      <w:proofErr w:type="spellStart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acci</w:t>
      </w:r>
      <w:proofErr w:type="spellEnd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: 0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time: 2024-05-16 20:15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Stim: 1 </w:t>
      </w:r>
    </w:p>
    <w:p w14:paraId="25F92093" w14:textId="5BDC6433" w:rsidR="00C3778F" w:rsidRPr="00C3778F" w:rsidRDefault="00C3778F" w:rsidP="00C3778F">
      <w:pPr>
        <w:wordWrap w:val="0"/>
        <w:spacing w:after="0" w:line="240" w:lineRule="auto"/>
        <w:rPr>
          <w:rFonts w:ascii="var(--vscode-repl-font-family)" w:eastAsia="Times New Roman" w:hAnsi="var(--vscode-repl-font-family)" w:cs="Segoe UI"/>
          <w:color w:val="CCCCCC"/>
          <w:kern w:val="0"/>
          <w:sz w:val="20"/>
          <w:szCs w:val="20"/>
          <w:lang w:eastAsia="da-DK"/>
          <w14:ligatures w14:val="none"/>
        </w:rPr>
      </w:pPr>
      <w:proofErr w:type="spellStart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acci</w:t>
      </w:r>
      <w:proofErr w:type="spellEnd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: 0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time: 2024-05-16 17:25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Stim: 1 </w:t>
      </w:r>
    </w:p>
    <w:p w14:paraId="4DE837B9" w14:textId="1A42CB8C" w:rsidR="00C3778F" w:rsidRPr="00C3778F" w:rsidRDefault="00C3778F" w:rsidP="00C3778F">
      <w:pPr>
        <w:wordWrap w:val="0"/>
        <w:spacing w:after="0" w:line="240" w:lineRule="auto"/>
        <w:rPr>
          <w:rFonts w:ascii="var(--vscode-repl-font-family)" w:eastAsia="Times New Roman" w:hAnsi="var(--vscode-repl-font-family)" w:cs="Segoe UI"/>
          <w:color w:val="CCCCCC"/>
          <w:kern w:val="0"/>
          <w:sz w:val="20"/>
          <w:szCs w:val="20"/>
          <w:lang w:eastAsia="da-DK"/>
          <w14:ligatures w14:val="none"/>
        </w:rPr>
      </w:pPr>
      <w:proofErr w:type="spellStart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acci</w:t>
      </w:r>
      <w:proofErr w:type="spellEnd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: 0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time: 2024-05-16 18:50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Stim: 1</w:t>
      </w:r>
    </w:p>
    <w:p w14:paraId="0E1AACDE" w14:textId="0195F5A0" w:rsidR="00C3778F" w:rsidRPr="00C3778F" w:rsidRDefault="00C3778F" w:rsidP="00C3778F">
      <w:pPr>
        <w:wordWrap w:val="0"/>
        <w:spacing w:after="0" w:line="240" w:lineRule="auto"/>
        <w:rPr>
          <w:rFonts w:ascii="var(--vscode-repl-font-family)" w:eastAsia="Times New Roman" w:hAnsi="var(--vscode-repl-font-family)" w:cs="Segoe UI"/>
          <w:color w:val="CCCCCC"/>
          <w:kern w:val="0"/>
          <w:sz w:val="20"/>
          <w:szCs w:val="20"/>
          <w:lang w:eastAsia="da-DK"/>
          <w14:ligatures w14:val="none"/>
        </w:rPr>
      </w:pPr>
      <w:proofErr w:type="spellStart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acci</w:t>
      </w:r>
      <w:proofErr w:type="spellEnd"/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: 2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time: 2024-05-16 22:25</w:t>
      </w:r>
      <w:r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 xml:space="preserve">, </w:t>
      </w:r>
      <w:r w:rsidRPr="00C3778F">
        <w:rPr>
          <w:rFonts w:ascii="var(--vscode-repl-font-family)" w:eastAsia="Times New Roman" w:hAnsi="var(--vscode-repl-font-family)" w:cs="Segoe UI"/>
          <w:color w:val="3794FF"/>
          <w:kern w:val="0"/>
          <w:sz w:val="20"/>
          <w:szCs w:val="20"/>
          <w:lang w:eastAsia="da-DK"/>
          <w14:ligatures w14:val="none"/>
        </w:rPr>
        <w:t>Stim: 1</w:t>
      </w:r>
    </w:p>
    <w:p w14:paraId="24B36D2D" w14:textId="77777777" w:rsidR="004234D1" w:rsidRPr="00CE6DBA" w:rsidRDefault="004234D1" w:rsidP="006D0635">
      <w:pPr>
        <w:rPr>
          <w:rFonts w:ascii="Cambria" w:hAnsi="Cambria"/>
          <w:lang w:val="en-US"/>
        </w:rPr>
      </w:pPr>
    </w:p>
    <w:sectPr w:rsidR="004234D1" w:rsidRPr="00CE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C0B53" w14:textId="77777777" w:rsidR="000B615C" w:rsidRDefault="000B615C" w:rsidP="00BC2397">
      <w:pPr>
        <w:spacing w:after="0" w:line="240" w:lineRule="auto"/>
      </w:pPr>
      <w:r>
        <w:separator/>
      </w:r>
    </w:p>
  </w:endnote>
  <w:endnote w:type="continuationSeparator" w:id="0">
    <w:p w14:paraId="78B0D0ED" w14:textId="77777777" w:rsidR="000B615C" w:rsidRDefault="000B615C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vscode-repl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7721C" w14:textId="77777777" w:rsidR="006B617F" w:rsidRDefault="006B6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6F52E" w14:textId="77777777" w:rsidR="006B617F" w:rsidRDefault="006B6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BDAF5" w14:textId="77777777" w:rsidR="006B617F" w:rsidRDefault="006B6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C13E6" w14:textId="77777777" w:rsidR="000B615C" w:rsidRDefault="000B615C" w:rsidP="00BC2397">
      <w:pPr>
        <w:spacing w:after="0" w:line="240" w:lineRule="auto"/>
      </w:pPr>
      <w:r>
        <w:separator/>
      </w:r>
    </w:p>
  </w:footnote>
  <w:footnote w:type="continuationSeparator" w:id="0">
    <w:p w14:paraId="13419801" w14:textId="77777777" w:rsidR="000B615C" w:rsidRDefault="000B615C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55571" w14:textId="77777777" w:rsidR="006B617F" w:rsidRDefault="006B6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6B92FB9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0031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208AA2F1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6B617F">
      <w:rPr>
        <w:rFonts w:ascii="Cambria" w:hAnsi="Cambria" w:cs="Times New Roman"/>
        <w:sz w:val="24"/>
        <w:szCs w:val="24"/>
        <w:lang w:val="en-US"/>
      </w:rPr>
      <w:t>15/05/2024</w:t>
    </w:r>
  </w:p>
  <w:p w14:paraId="73F40DF3" w14:textId="6D14D670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6B617F">
      <w:rPr>
        <w:rFonts w:ascii="Cambria" w:hAnsi="Cambria" w:cs="Times New Roman"/>
        <w:sz w:val="24"/>
        <w:szCs w:val="24"/>
        <w:lang w:val="en-US"/>
      </w:rPr>
      <w:t>14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CC6F2" w14:textId="77777777" w:rsidR="006B617F" w:rsidRDefault="006B6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31EE"/>
    <w:rsid w:val="0001719F"/>
    <w:rsid w:val="00035279"/>
    <w:rsid w:val="00085EDA"/>
    <w:rsid w:val="000B615C"/>
    <w:rsid w:val="001418F7"/>
    <w:rsid w:val="0016076B"/>
    <w:rsid w:val="001A5335"/>
    <w:rsid w:val="001B02DE"/>
    <w:rsid w:val="001F4F52"/>
    <w:rsid w:val="00293C8F"/>
    <w:rsid w:val="002A7EDE"/>
    <w:rsid w:val="004234D1"/>
    <w:rsid w:val="00426893"/>
    <w:rsid w:val="004E66E0"/>
    <w:rsid w:val="00657571"/>
    <w:rsid w:val="006B617F"/>
    <w:rsid w:val="006D0635"/>
    <w:rsid w:val="00723E14"/>
    <w:rsid w:val="00774271"/>
    <w:rsid w:val="007C2979"/>
    <w:rsid w:val="00877432"/>
    <w:rsid w:val="00922AF2"/>
    <w:rsid w:val="00953BB0"/>
    <w:rsid w:val="009C1B41"/>
    <w:rsid w:val="00B50758"/>
    <w:rsid w:val="00B55060"/>
    <w:rsid w:val="00BC2397"/>
    <w:rsid w:val="00BD7F03"/>
    <w:rsid w:val="00BF1BFB"/>
    <w:rsid w:val="00C3778F"/>
    <w:rsid w:val="00CC258F"/>
    <w:rsid w:val="00CE6DBA"/>
    <w:rsid w:val="00DD54F6"/>
    <w:rsid w:val="00DF5900"/>
    <w:rsid w:val="00E15B4F"/>
    <w:rsid w:val="00EC76D9"/>
    <w:rsid w:val="00EE58BB"/>
    <w:rsid w:val="00F25FF7"/>
    <w:rsid w:val="00F61E8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alue">
    <w:name w:val="value"/>
    <w:basedOn w:val="DefaultParagraphFont"/>
    <w:rsid w:val="00C3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8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6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4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6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5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2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2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2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4</cp:revision>
  <dcterms:created xsi:type="dcterms:W3CDTF">2024-05-15T20:09:00Z</dcterms:created>
  <dcterms:modified xsi:type="dcterms:W3CDTF">2024-05-16T07:57:00Z</dcterms:modified>
</cp:coreProperties>
</file>